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93B" w:rsidRPr="00532C6C" w:rsidRDefault="00B23E47" w:rsidP="00AC47AD">
      <w:pPr>
        <w:spacing w:after="0" w:line="48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B23E47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="00532C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32C6C" w:rsidRPr="00532C6C">
        <w:rPr>
          <w:rFonts w:ascii="Times New Roman" w:hAnsi="Times New Roman" w:cs="Times New Roman"/>
          <w:sz w:val="32"/>
          <w:szCs w:val="32"/>
        </w:rPr>
        <w:t>«Игрушки»</w:t>
      </w:r>
      <w:r w:rsidR="00532C6C">
        <w:rPr>
          <w:rFonts w:ascii="Times New Roman" w:hAnsi="Times New Roman" w:cs="Times New Roman"/>
          <w:sz w:val="32"/>
          <w:szCs w:val="32"/>
        </w:rPr>
        <w:t>.</w:t>
      </w:r>
    </w:p>
    <w:p w:rsidR="00B23E47" w:rsidRPr="007872C8" w:rsidRDefault="00B23E47" w:rsidP="00532C6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E47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7872C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872C8">
        <w:rPr>
          <w:rFonts w:ascii="Times New Roman" w:hAnsi="Times New Roman" w:cs="Times New Roman"/>
          <w:sz w:val="28"/>
          <w:szCs w:val="28"/>
        </w:rPr>
        <w:t>формировать у детей представления об игрушках.</w:t>
      </w:r>
    </w:p>
    <w:p w:rsidR="00B23E47" w:rsidRPr="00B23E47" w:rsidRDefault="00B23E47" w:rsidP="00AC47AD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3E47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B23E47" w:rsidRPr="005705F4" w:rsidRDefault="00B23E47" w:rsidP="00B23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C6C">
        <w:rPr>
          <w:rFonts w:ascii="Times New Roman" w:hAnsi="Times New Roman" w:cs="Times New Roman"/>
          <w:b/>
          <w:i/>
          <w:sz w:val="28"/>
          <w:szCs w:val="28"/>
        </w:rPr>
        <w:t>Познание:</w:t>
      </w:r>
      <w:r w:rsidR="005705F4">
        <w:rPr>
          <w:rFonts w:ascii="Times New Roman" w:hAnsi="Times New Roman" w:cs="Times New Roman"/>
          <w:sz w:val="28"/>
          <w:szCs w:val="28"/>
        </w:rPr>
        <w:t xml:space="preserve"> закрепить названия игрушек</w:t>
      </w:r>
      <w:r w:rsidR="00100B63">
        <w:rPr>
          <w:rFonts w:ascii="Times New Roman" w:hAnsi="Times New Roman" w:cs="Times New Roman"/>
          <w:sz w:val="28"/>
          <w:szCs w:val="28"/>
        </w:rPr>
        <w:t>, учить выделять существенные признаки предметов.</w:t>
      </w:r>
    </w:p>
    <w:p w:rsidR="00B23E47" w:rsidRPr="00532C6C" w:rsidRDefault="00B23E47" w:rsidP="005705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C6C">
        <w:rPr>
          <w:rFonts w:ascii="Times New Roman" w:hAnsi="Times New Roman" w:cs="Times New Roman"/>
          <w:b/>
          <w:i/>
          <w:sz w:val="28"/>
          <w:szCs w:val="28"/>
        </w:rPr>
        <w:t>Коммуникация:</w:t>
      </w:r>
      <w:r w:rsidR="00532C6C">
        <w:rPr>
          <w:rFonts w:ascii="Times New Roman" w:hAnsi="Times New Roman" w:cs="Times New Roman"/>
          <w:sz w:val="28"/>
          <w:szCs w:val="28"/>
        </w:rPr>
        <w:t xml:space="preserve"> </w:t>
      </w:r>
      <w:r w:rsidR="005705F4">
        <w:rPr>
          <w:rFonts w:ascii="Times New Roman" w:hAnsi="Times New Roman" w:cs="Times New Roman"/>
          <w:sz w:val="28"/>
          <w:szCs w:val="28"/>
        </w:rPr>
        <w:t>формировать у детей умение называть предметы путем соотнесения табличек с предметами или картинками</w:t>
      </w:r>
      <w:r w:rsidR="00CF58D3">
        <w:rPr>
          <w:rFonts w:ascii="Times New Roman" w:hAnsi="Times New Roman" w:cs="Times New Roman"/>
          <w:sz w:val="28"/>
          <w:szCs w:val="28"/>
        </w:rPr>
        <w:t xml:space="preserve">, а также в </w:t>
      </w:r>
      <w:proofErr w:type="spellStart"/>
      <w:r w:rsidR="00CF58D3">
        <w:rPr>
          <w:rFonts w:ascii="Times New Roman" w:hAnsi="Times New Roman" w:cs="Times New Roman"/>
          <w:sz w:val="28"/>
          <w:szCs w:val="28"/>
        </w:rPr>
        <w:t>устно-дактильной</w:t>
      </w:r>
      <w:proofErr w:type="spellEnd"/>
      <w:r w:rsidR="00CF58D3">
        <w:rPr>
          <w:rFonts w:ascii="Times New Roman" w:hAnsi="Times New Roman" w:cs="Times New Roman"/>
          <w:sz w:val="28"/>
          <w:szCs w:val="28"/>
        </w:rPr>
        <w:t xml:space="preserve"> форме (если это доступно ребенку)</w:t>
      </w:r>
      <w:r w:rsidR="005705F4">
        <w:rPr>
          <w:rFonts w:ascii="Times New Roman" w:hAnsi="Times New Roman" w:cs="Times New Roman"/>
          <w:sz w:val="28"/>
          <w:szCs w:val="28"/>
        </w:rPr>
        <w:t>; упражнять в назывании предметов в процессе выполнения речевых упражнений (Что это?</w:t>
      </w:r>
      <w:proofErr w:type="gramEnd"/>
      <w:r w:rsidR="005705F4">
        <w:rPr>
          <w:rFonts w:ascii="Times New Roman" w:hAnsi="Times New Roman" w:cs="Times New Roman"/>
          <w:sz w:val="28"/>
          <w:szCs w:val="28"/>
        </w:rPr>
        <w:t xml:space="preserve"> Гд</w:t>
      </w:r>
      <w:r w:rsidR="00CF58D3">
        <w:rPr>
          <w:rFonts w:ascii="Times New Roman" w:hAnsi="Times New Roman" w:cs="Times New Roman"/>
          <w:sz w:val="28"/>
          <w:szCs w:val="28"/>
        </w:rPr>
        <w:t xml:space="preserve">е мяч? У кого машина? </w:t>
      </w:r>
      <w:proofErr w:type="gramStart"/>
      <w:r w:rsidR="00CF58D3">
        <w:rPr>
          <w:rFonts w:ascii="Times New Roman" w:hAnsi="Times New Roman" w:cs="Times New Roman"/>
          <w:sz w:val="28"/>
          <w:szCs w:val="28"/>
        </w:rPr>
        <w:t xml:space="preserve">Что там?), в написании знакомых слов </w:t>
      </w:r>
      <w:r w:rsidR="00F37E3D">
        <w:rPr>
          <w:rFonts w:ascii="Times New Roman" w:hAnsi="Times New Roman" w:cs="Times New Roman"/>
          <w:sz w:val="28"/>
          <w:szCs w:val="28"/>
        </w:rPr>
        <w:t>в п</w:t>
      </w:r>
      <w:r w:rsidR="007872C8">
        <w:rPr>
          <w:rFonts w:ascii="Times New Roman" w:hAnsi="Times New Roman" w:cs="Times New Roman"/>
          <w:sz w:val="28"/>
          <w:szCs w:val="28"/>
        </w:rPr>
        <w:t>е</w:t>
      </w:r>
      <w:r w:rsidR="00F37E3D">
        <w:rPr>
          <w:rFonts w:ascii="Times New Roman" w:hAnsi="Times New Roman" w:cs="Times New Roman"/>
          <w:sz w:val="28"/>
          <w:szCs w:val="28"/>
        </w:rPr>
        <w:t>р</w:t>
      </w:r>
      <w:r w:rsidR="007872C8">
        <w:rPr>
          <w:rFonts w:ascii="Times New Roman" w:hAnsi="Times New Roman" w:cs="Times New Roman"/>
          <w:sz w:val="28"/>
          <w:szCs w:val="28"/>
        </w:rPr>
        <w:t>фокартах.</w:t>
      </w:r>
      <w:proofErr w:type="gramEnd"/>
    </w:p>
    <w:p w:rsidR="00CF58D3" w:rsidRDefault="00B23E47" w:rsidP="00B23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C6C">
        <w:rPr>
          <w:rFonts w:ascii="Times New Roman" w:hAnsi="Times New Roman" w:cs="Times New Roman"/>
          <w:b/>
          <w:i/>
          <w:sz w:val="28"/>
          <w:szCs w:val="28"/>
        </w:rPr>
        <w:t>Социализация:</w:t>
      </w:r>
      <w:r w:rsidR="00100B63">
        <w:rPr>
          <w:rFonts w:ascii="Times New Roman" w:hAnsi="Times New Roman" w:cs="Times New Roman"/>
          <w:sz w:val="28"/>
          <w:szCs w:val="28"/>
        </w:rPr>
        <w:t xml:space="preserve"> </w:t>
      </w:r>
      <w:r w:rsidR="00CF58D3">
        <w:rPr>
          <w:rFonts w:ascii="Times New Roman" w:hAnsi="Times New Roman" w:cs="Times New Roman"/>
          <w:sz w:val="28"/>
          <w:szCs w:val="28"/>
        </w:rPr>
        <w:t>продолжать воспитывать у детей стремление соблюдать порядок на рабочем месте, уважительно относиться к товарищам, оказывать друг другу помощь.</w:t>
      </w:r>
    </w:p>
    <w:p w:rsidR="00B23E47" w:rsidRPr="00100B63" w:rsidRDefault="00B23E47" w:rsidP="00B23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C6C">
        <w:rPr>
          <w:rFonts w:ascii="Times New Roman" w:hAnsi="Times New Roman" w:cs="Times New Roman"/>
          <w:b/>
          <w:i/>
          <w:sz w:val="28"/>
          <w:szCs w:val="28"/>
        </w:rPr>
        <w:t>Художественное творчество:</w:t>
      </w:r>
      <w:r w:rsidR="00100B63">
        <w:rPr>
          <w:rFonts w:ascii="Times New Roman" w:hAnsi="Times New Roman" w:cs="Times New Roman"/>
          <w:sz w:val="28"/>
          <w:szCs w:val="28"/>
        </w:rPr>
        <w:t xml:space="preserve"> совершенствовать умение детей самостоятельно наклеивать готовые формы на лист бумаги, воспитывать положительное отношение к </w:t>
      </w:r>
      <w:proofErr w:type="spellStart"/>
      <w:r w:rsidR="00100B63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="00100B63">
        <w:rPr>
          <w:rFonts w:ascii="Times New Roman" w:hAnsi="Times New Roman" w:cs="Times New Roman"/>
          <w:sz w:val="28"/>
          <w:szCs w:val="28"/>
        </w:rPr>
        <w:t>,</w:t>
      </w:r>
      <w:r w:rsidR="00CF58D3">
        <w:rPr>
          <w:rFonts w:ascii="Times New Roman" w:hAnsi="Times New Roman" w:cs="Times New Roman"/>
          <w:sz w:val="28"/>
          <w:szCs w:val="28"/>
        </w:rPr>
        <w:t xml:space="preserve"> аккуратность,</w:t>
      </w:r>
      <w:r w:rsidR="00100B63">
        <w:rPr>
          <w:rFonts w:ascii="Times New Roman" w:hAnsi="Times New Roman" w:cs="Times New Roman"/>
          <w:sz w:val="28"/>
          <w:szCs w:val="28"/>
        </w:rPr>
        <w:t xml:space="preserve"> у</w:t>
      </w:r>
      <w:r w:rsidR="00CF58D3">
        <w:rPr>
          <w:rFonts w:ascii="Times New Roman" w:hAnsi="Times New Roman" w:cs="Times New Roman"/>
          <w:sz w:val="28"/>
          <w:szCs w:val="28"/>
        </w:rPr>
        <w:t>мение доводить начатое до конца.</w:t>
      </w:r>
    </w:p>
    <w:p w:rsidR="00B23E47" w:rsidRPr="00100B63" w:rsidRDefault="00B23E47" w:rsidP="00B23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C6C">
        <w:rPr>
          <w:rFonts w:ascii="Times New Roman" w:hAnsi="Times New Roman" w:cs="Times New Roman"/>
          <w:b/>
          <w:i/>
          <w:sz w:val="28"/>
          <w:szCs w:val="28"/>
        </w:rPr>
        <w:t>Физическая культура:</w:t>
      </w:r>
      <w:r w:rsidR="00100B63">
        <w:rPr>
          <w:rFonts w:ascii="Times New Roman" w:hAnsi="Times New Roman" w:cs="Times New Roman"/>
          <w:sz w:val="28"/>
          <w:szCs w:val="28"/>
        </w:rPr>
        <w:t xml:space="preserve"> формировать навык правильного поведения во время подвижной игры; развивать ловкость, умение ловить и бросать мяч.</w:t>
      </w:r>
    </w:p>
    <w:p w:rsidR="00B23E47" w:rsidRPr="00792FD2" w:rsidRDefault="00B23E47" w:rsidP="00792F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C6C">
        <w:rPr>
          <w:rFonts w:ascii="Times New Roman" w:hAnsi="Times New Roman" w:cs="Times New Roman"/>
          <w:b/>
          <w:sz w:val="28"/>
          <w:szCs w:val="28"/>
          <w:u w:val="single"/>
        </w:rPr>
        <w:t>Методы и приемы:</w:t>
      </w:r>
      <w:r w:rsidR="00792FD2">
        <w:rPr>
          <w:rFonts w:ascii="Times New Roman" w:hAnsi="Times New Roman" w:cs="Times New Roman"/>
          <w:sz w:val="28"/>
          <w:szCs w:val="28"/>
        </w:rPr>
        <w:t xml:space="preserve"> игровая мотивация, соотнесение предмета с табличкой, объяснение, показ образцов </w:t>
      </w:r>
      <w:r w:rsidR="00F37E3D">
        <w:rPr>
          <w:rFonts w:ascii="Times New Roman" w:hAnsi="Times New Roman" w:cs="Times New Roman"/>
          <w:sz w:val="28"/>
          <w:szCs w:val="28"/>
        </w:rPr>
        <w:t>речи,</w:t>
      </w:r>
      <w:r w:rsidR="00792FD2">
        <w:rPr>
          <w:rFonts w:ascii="Times New Roman" w:hAnsi="Times New Roman" w:cs="Times New Roman"/>
          <w:sz w:val="28"/>
          <w:szCs w:val="28"/>
        </w:rPr>
        <w:t xml:space="preserve"> индивидуальная</w:t>
      </w:r>
      <w:r w:rsidR="00F37E3D">
        <w:rPr>
          <w:rFonts w:ascii="Times New Roman" w:hAnsi="Times New Roman" w:cs="Times New Roman"/>
          <w:sz w:val="28"/>
          <w:szCs w:val="28"/>
        </w:rPr>
        <w:t xml:space="preserve"> работа, самостоятельная работа детей, упражнения.</w:t>
      </w:r>
    </w:p>
    <w:p w:rsidR="00B23E47" w:rsidRPr="00F37E3D" w:rsidRDefault="00B23E47" w:rsidP="00F37E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C6C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  <w:r w:rsidR="00F37E3D">
        <w:rPr>
          <w:rFonts w:ascii="Times New Roman" w:hAnsi="Times New Roman" w:cs="Times New Roman"/>
          <w:sz w:val="28"/>
          <w:szCs w:val="28"/>
        </w:rPr>
        <w:t xml:space="preserve"> рассматривание игрушек на картинках, в книгах, игры с игрушками в свободной деятельности и на занятиях, вырезывание силуэтов игрушек, рисование, лепка игрушек, раскрашивание игрушек в раскрасках.</w:t>
      </w:r>
    </w:p>
    <w:p w:rsidR="00B23E47" w:rsidRPr="00F37E3D" w:rsidRDefault="00532C6C" w:rsidP="00680C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C6C">
        <w:rPr>
          <w:rFonts w:ascii="Times New Roman" w:hAnsi="Times New Roman" w:cs="Times New Roman"/>
          <w:b/>
          <w:sz w:val="28"/>
          <w:szCs w:val="28"/>
          <w:u w:val="single"/>
        </w:rPr>
        <w:t>Словарь:</w:t>
      </w:r>
      <w:r w:rsidR="00F37E3D">
        <w:rPr>
          <w:rFonts w:ascii="Times New Roman" w:hAnsi="Times New Roman" w:cs="Times New Roman"/>
          <w:sz w:val="28"/>
          <w:szCs w:val="28"/>
        </w:rPr>
        <w:t xml:space="preserve"> Что будем делать? Будем заниматься. Будем думать, говорить, </w:t>
      </w:r>
      <w:proofErr w:type="spellStart"/>
      <w:proofErr w:type="gramStart"/>
      <w:r w:rsidR="00F37E3D">
        <w:rPr>
          <w:rFonts w:ascii="Times New Roman" w:hAnsi="Times New Roman" w:cs="Times New Roman"/>
          <w:sz w:val="28"/>
          <w:szCs w:val="28"/>
        </w:rPr>
        <w:t>слу</w:t>
      </w:r>
      <w:r w:rsidR="00680CAD">
        <w:rPr>
          <w:rFonts w:ascii="Times New Roman" w:hAnsi="Times New Roman" w:cs="Times New Roman"/>
          <w:sz w:val="28"/>
          <w:szCs w:val="28"/>
        </w:rPr>
        <w:t>-</w:t>
      </w:r>
      <w:r w:rsidR="00F37E3D">
        <w:rPr>
          <w:rFonts w:ascii="Times New Roman" w:hAnsi="Times New Roman" w:cs="Times New Roman"/>
          <w:sz w:val="28"/>
          <w:szCs w:val="28"/>
        </w:rPr>
        <w:t>шать</w:t>
      </w:r>
      <w:proofErr w:type="spellEnd"/>
      <w:proofErr w:type="gramEnd"/>
      <w:r w:rsidR="00F37E3D">
        <w:rPr>
          <w:rFonts w:ascii="Times New Roman" w:hAnsi="Times New Roman" w:cs="Times New Roman"/>
          <w:sz w:val="28"/>
          <w:szCs w:val="28"/>
        </w:rPr>
        <w:t xml:space="preserve">. Как тебя зовут? Какое время года? Что это? Воздушный шар. </w:t>
      </w:r>
      <w:r w:rsidR="009547F9">
        <w:rPr>
          <w:rFonts w:ascii="Times New Roman" w:hAnsi="Times New Roman" w:cs="Times New Roman"/>
          <w:sz w:val="28"/>
          <w:szCs w:val="28"/>
        </w:rPr>
        <w:t xml:space="preserve">Кто это? Буратино. </w:t>
      </w:r>
      <w:r w:rsidR="00F37E3D">
        <w:rPr>
          <w:rFonts w:ascii="Times New Roman" w:hAnsi="Times New Roman" w:cs="Times New Roman"/>
          <w:sz w:val="28"/>
          <w:szCs w:val="28"/>
        </w:rPr>
        <w:t>Будем играть.</w:t>
      </w:r>
      <w:r w:rsidR="00680CAD">
        <w:rPr>
          <w:rFonts w:ascii="Times New Roman" w:hAnsi="Times New Roman" w:cs="Times New Roman"/>
          <w:sz w:val="28"/>
          <w:szCs w:val="28"/>
        </w:rPr>
        <w:t xml:space="preserve"> Что там? </w:t>
      </w:r>
      <w:r w:rsidR="00F37E3D">
        <w:rPr>
          <w:rFonts w:ascii="Times New Roman" w:hAnsi="Times New Roman" w:cs="Times New Roman"/>
          <w:sz w:val="28"/>
          <w:szCs w:val="28"/>
        </w:rPr>
        <w:t>Мяч, кукла, машина, мишка, юла.</w:t>
      </w:r>
      <w:r w:rsidR="00680CAD">
        <w:rPr>
          <w:rFonts w:ascii="Times New Roman" w:hAnsi="Times New Roman" w:cs="Times New Roman"/>
          <w:sz w:val="28"/>
          <w:szCs w:val="28"/>
        </w:rPr>
        <w:t xml:space="preserve"> Бросай, </w:t>
      </w:r>
      <w:r w:rsidR="00680CAD">
        <w:rPr>
          <w:rFonts w:ascii="Times New Roman" w:hAnsi="Times New Roman" w:cs="Times New Roman"/>
          <w:sz w:val="28"/>
          <w:szCs w:val="28"/>
        </w:rPr>
        <w:lastRenderedPageBreak/>
        <w:t xml:space="preserve">лови. Это магазин. Это продавец. Игрушки. Бумага, клей, салфетка, кисточка, </w:t>
      </w:r>
      <w:proofErr w:type="spellStart"/>
      <w:r w:rsidR="00680CAD">
        <w:rPr>
          <w:rFonts w:ascii="Times New Roman" w:hAnsi="Times New Roman" w:cs="Times New Roman"/>
          <w:sz w:val="28"/>
          <w:szCs w:val="28"/>
        </w:rPr>
        <w:t>клеёнка</w:t>
      </w:r>
      <w:proofErr w:type="gramStart"/>
      <w:r w:rsidR="00680CAD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680CAD">
        <w:rPr>
          <w:rFonts w:ascii="Times New Roman" w:hAnsi="Times New Roman" w:cs="Times New Roman"/>
          <w:sz w:val="28"/>
          <w:szCs w:val="28"/>
        </w:rPr>
        <w:t>анимались</w:t>
      </w:r>
      <w:proofErr w:type="spellEnd"/>
      <w:r w:rsidR="00680CAD">
        <w:rPr>
          <w:rFonts w:ascii="Times New Roman" w:hAnsi="Times New Roman" w:cs="Times New Roman"/>
          <w:sz w:val="28"/>
          <w:szCs w:val="28"/>
        </w:rPr>
        <w:t xml:space="preserve"> хорошо.</w:t>
      </w:r>
      <w:r w:rsidR="00F37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E47" w:rsidRPr="00792FD2" w:rsidRDefault="00532C6C" w:rsidP="00680C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C6C">
        <w:rPr>
          <w:rFonts w:ascii="Times New Roman" w:hAnsi="Times New Roman" w:cs="Times New Roman"/>
          <w:b/>
          <w:sz w:val="28"/>
          <w:szCs w:val="28"/>
          <w:u w:val="single"/>
        </w:rPr>
        <w:t>Предметно-развивающая среда:</w:t>
      </w:r>
      <w:r w:rsidR="00792FD2">
        <w:rPr>
          <w:rFonts w:ascii="Times New Roman" w:hAnsi="Times New Roman" w:cs="Times New Roman"/>
          <w:sz w:val="28"/>
          <w:szCs w:val="28"/>
        </w:rPr>
        <w:t xml:space="preserve"> плакат с изображением воздушного шара, игрушка мишки, коробочка с игрушками (кукла, мяч, мишка, машина), </w:t>
      </w:r>
      <w:proofErr w:type="spellStart"/>
      <w:r w:rsidR="00792FD2">
        <w:rPr>
          <w:rFonts w:ascii="Times New Roman" w:hAnsi="Times New Roman" w:cs="Times New Roman"/>
          <w:sz w:val="28"/>
          <w:szCs w:val="28"/>
        </w:rPr>
        <w:t>таблич-ки</w:t>
      </w:r>
      <w:proofErr w:type="spellEnd"/>
      <w:r w:rsidR="00792FD2">
        <w:rPr>
          <w:rFonts w:ascii="Times New Roman" w:hAnsi="Times New Roman" w:cs="Times New Roman"/>
          <w:sz w:val="28"/>
          <w:szCs w:val="28"/>
        </w:rPr>
        <w:t xml:space="preserve">, перфокарты, мяч для игры, ширма, плакат с изображением магазина, </w:t>
      </w:r>
      <w:proofErr w:type="spellStart"/>
      <w:r w:rsidR="00792FD2">
        <w:rPr>
          <w:rFonts w:ascii="Times New Roman" w:hAnsi="Times New Roman" w:cs="Times New Roman"/>
          <w:sz w:val="28"/>
          <w:szCs w:val="28"/>
        </w:rPr>
        <w:t>моль-берт</w:t>
      </w:r>
      <w:proofErr w:type="spellEnd"/>
      <w:r w:rsidR="00792FD2">
        <w:rPr>
          <w:rFonts w:ascii="Times New Roman" w:hAnsi="Times New Roman" w:cs="Times New Roman"/>
          <w:sz w:val="28"/>
          <w:szCs w:val="28"/>
        </w:rPr>
        <w:t>, заготовки для аппликации, салфетки, кисточки, клей, клеёнки.</w:t>
      </w:r>
      <w:proofErr w:type="gramEnd"/>
    </w:p>
    <w:p w:rsidR="00532C6C" w:rsidRPr="007872C8" w:rsidRDefault="00532C6C" w:rsidP="00AC47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C6C">
        <w:rPr>
          <w:rFonts w:ascii="Times New Roman" w:hAnsi="Times New Roman" w:cs="Times New Roman"/>
          <w:b/>
          <w:sz w:val="28"/>
          <w:szCs w:val="28"/>
          <w:u w:val="single"/>
        </w:rPr>
        <w:t>Пр</w:t>
      </w:r>
      <w:r w:rsidR="00AC47AD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532C6C">
        <w:rPr>
          <w:rFonts w:ascii="Times New Roman" w:hAnsi="Times New Roman" w:cs="Times New Roman"/>
          <w:b/>
          <w:sz w:val="28"/>
          <w:szCs w:val="28"/>
          <w:u w:val="single"/>
        </w:rPr>
        <w:t>странственно-временной ресурс:</w:t>
      </w:r>
      <w:r w:rsidR="007872C8">
        <w:rPr>
          <w:rFonts w:ascii="Times New Roman" w:hAnsi="Times New Roman" w:cs="Times New Roman"/>
          <w:sz w:val="28"/>
          <w:szCs w:val="28"/>
        </w:rPr>
        <w:t xml:space="preserve"> </w:t>
      </w:r>
      <w:r w:rsidR="00AC47AD">
        <w:rPr>
          <w:rFonts w:ascii="Times New Roman" w:hAnsi="Times New Roman" w:cs="Times New Roman"/>
          <w:sz w:val="28"/>
          <w:szCs w:val="28"/>
        </w:rPr>
        <w:t xml:space="preserve">групповое помещение. Время </w:t>
      </w:r>
      <w:proofErr w:type="gramStart"/>
      <w:r w:rsidR="00AC47AD">
        <w:rPr>
          <w:rFonts w:ascii="Times New Roman" w:hAnsi="Times New Roman" w:cs="Times New Roman"/>
          <w:sz w:val="28"/>
          <w:szCs w:val="28"/>
        </w:rPr>
        <w:t>прове-дения</w:t>
      </w:r>
      <w:proofErr w:type="gramEnd"/>
      <w:r w:rsidR="00AC47AD">
        <w:rPr>
          <w:rFonts w:ascii="Times New Roman" w:hAnsi="Times New Roman" w:cs="Times New Roman"/>
          <w:sz w:val="28"/>
          <w:szCs w:val="28"/>
        </w:rPr>
        <w:t>:</w:t>
      </w:r>
      <w:r w:rsidR="007872C8">
        <w:rPr>
          <w:rFonts w:ascii="Times New Roman" w:hAnsi="Times New Roman" w:cs="Times New Roman"/>
          <w:sz w:val="28"/>
          <w:szCs w:val="28"/>
        </w:rPr>
        <w:t>20-30 минут.</w:t>
      </w:r>
    </w:p>
    <w:p w:rsidR="00532C6C" w:rsidRDefault="00532C6C" w:rsidP="00AC47AD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2C6C">
        <w:rPr>
          <w:rFonts w:ascii="Times New Roman" w:hAnsi="Times New Roman" w:cs="Times New Roman"/>
          <w:b/>
          <w:sz w:val="28"/>
          <w:szCs w:val="28"/>
          <w:u w:val="single"/>
        </w:rPr>
        <w:t>Планируемый результат:</w:t>
      </w:r>
    </w:p>
    <w:p w:rsidR="007872C8" w:rsidRDefault="00532C6C" w:rsidP="00AC47AD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меет:</w:t>
      </w:r>
      <w:r w:rsidR="00787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E3D" w:rsidRPr="00F37E3D" w:rsidRDefault="00680CAD" w:rsidP="00F37E3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37E3D">
        <w:rPr>
          <w:rFonts w:ascii="Times New Roman" w:hAnsi="Times New Roman" w:cs="Times New Roman"/>
          <w:sz w:val="28"/>
          <w:szCs w:val="28"/>
        </w:rPr>
        <w:t>еагировать на речевые и неречевые сигналы;</w:t>
      </w:r>
    </w:p>
    <w:p w:rsidR="007872C8" w:rsidRPr="007872C8" w:rsidRDefault="007872C8" w:rsidP="007872C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сить слово (табличку) с предметом или его изображением</w:t>
      </w:r>
      <w:r w:rsidR="00792FD2">
        <w:rPr>
          <w:rFonts w:ascii="Times New Roman" w:hAnsi="Times New Roman" w:cs="Times New Roman"/>
          <w:sz w:val="28"/>
          <w:szCs w:val="28"/>
        </w:rPr>
        <w:t>;</w:t>
      </w:r>
    </w:p>
    <w:p w:rsidR="00532C6C" w:rsidRDefault="007872C8" w:rsidP="007872C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2C8">
        <w:rPr>
          <w:rFonts w:ascii="Times New Roman" w:hAnsi="Times New Roman" w:cs="Times New Roman"/>
          <w:sz w:val="28"/>
          <w:szCs w:val="28"/>
        </w:rPr>
        <w:t>называть игрушки (мяч, мишка, кукла, машина, юла)</w:t>
      </w:r>
      <w:r>
        <w:rPr>
          <w:rFonts w:ascii="Times New Roman" w:hAnsi="Times New Roman" w:cs="Times New Roman"/>
          <w:sz w:val="28"/>
          <w:szCs w:val="28"/>
        </w:rPr>
        <w:t xml:space="preserve"> в устной и письменной форме;</w:t>
      </w:r>
    </w:p>
    <w:p w:rsidR="007872C8" w:rsidRDefault="007872C8" w:rsidP="007872C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ть названия игрушек печатными буквами;</w:t>
      </w:r>
    </w:p>
    <w:p w:rsidR="007872C8" w:rsidRDefault="007872C8" w:rsidP="007872C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евать готовые формы на лист бумаги;</w:t>
      </w:r>
    </w:p>
    <w:p w:rsidR="007872C8" w:rsidRDefault="007872C8" w:rsidP="007872C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овать по правилам игры (дидактической, подвижной).</w:t>
      </w:r>
    </w:p>
    <w:p w:rsidR="00532C6C" w:rsidRDefault="00532C6C" w:rsidP="00AC47AD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нает:</w:t>
      </w:r>
    </w:p>
    <w:p w:rsidR="007872C8" w:rsidRDefault="007872C8" w:rsidP="007872C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игрушек;</w:t>
      </w:r>
    </w:p>
    <w:p w:rsidR="007872C8" w:rsidRDefault="007872C8" w:rsidP="007872C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борудования для аппликации;</w:t>
      </w:r>
    </w:p>
    <w:p w:rsidR="007872C8" w:rsidRDefault="007872C8" w:rsidP="007872C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 имя и имя педагога;</w:t>
      </w:r>
    </w:p>
    <w:p w:rsidR="007872C8" w:rsidRPr="007872C8" w:rsidRDefault="007872C8" w:rsidP="007872C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а игры («Что там?», «Поймай мяч»).</w:t>
      </w:r>
    </w:p>
    <w:p w:rsidR="00532C6C" w:rsidRDefault="00532C6C" w:rsidP="00AC47AD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2C6C">
        <w:rPr>
          <w:rFonts w:ascii="Times New Roman" w:hAnsi="Times New Roman" w:cs="Times New Roman"/>
          <w:b/>
          <w:sz w:val="28"/>
          <w:szCs w:val="28"/>
          <w:u w:val="single"/>
        </w:rPr>
        <w:t>Психолого-методическое обоснование:</w:t>
      </w:r>
    </w:p>
    <w:p w:rsidR="00792FD2" w:rsidRDefault="00792FD2" w:rsidP="00792F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FD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«Программа воспитания и обучения детей с нарушением слуха дошкольного возраста».</w:t>
      </w:r>
    </w:p>
    <w:p w:rsidR="00792FD2" w:rsidRDefault="00792FD2" w:rsidP="00792F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фафенрод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E19">
        <w:rPr>
          <w:rFonts w:ascii="Times New Roman" w:hAnsi="Times New Roman" w:cs="Times New Roman"/>
          <w:sz w:val="28"/>
          <w:szCs w:val="28"/>
        </w:rPr>
        <w:t xml:space="preserve">А.Н. </w:t>
      </w:r>
      <w:r>
        <w:rPr>
          <w:rFonts w:ascii="Times New Roman" w:hAnsi="Times New Roman" w:cs="Times New Roman"/>
          <w:sz w:val="28"/>
          <w:szCs w:val="28"/>
        </w:rPr>
        <w:t>«Фонетическая ритмика».</w:t>
      </w:r>
    </w:p>
    <w:p w:rsidR="00535E19" w:rsidRDefault="00535E19" w:rsidP="00792F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ч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ошкольная сурдопедагогика».</w:t>
      </w:r>
    </w:p>
    <w:p w:rsidR="00680CAD" w:rsidRDefault="00680CAD" w:rsidP="00792F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7AD" w:rsidRDefault="00AC47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0CAD" w:rsidRDefault="00680CAD" w:rsidP="00792F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80CAD" w:rsidSect="00680CAD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/>
      </w:tblPr>
      <w:tblGrid>
        <w:gridCol w:w="2598"/>
        <w:gridCol w:w="6157"/>
        <w:gridCol w:w="6031"/>
      </w:tblGrid>
      <w:tr w:rsidR="00680CAD" w:rsidTr="00AF4DE1">
        <w:tc>
          <w:tcPr>
            <w:tcW w:w="2598" w:type="dxa"/>
          </w:tcPr>
          <w:p w:rsidR="00680CAD" w:rsidRPr="00680CAD" w:rsidRDefault="00680CAD" w:rsidP="00A304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C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Структура</w:t>
            </w:r>
          </w:p>
        </w:tc>
        <w:tc>
          <w:tcPr>
            <w:tcW w:w="6157" w:type="dxa"/>
          </w:tcPr>
          <w:p w:rsidR="00680CAD" w:rsidRPr="00AC47AD" w:rsidRDefault="00680CAD" w:rsidP="00A304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Деятельность педагога</w:t>
            </w:r>
          </w:p>
        </w:tc>
        <w:tc>
          <w:tcPr>
            <w:tcW w:w="6031" w:type="dxa"/>
          </w:tcPr>
          <w:p w:rsidR="00680CAD" w:rsidRPr="00680CAD" w:rsidRDefault="00680CAD" w:rsidP="00A304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ятельность детей</w:t>
            </w:r>
          </w:p>
        </w:tc>
      </w:tr>
      <w:tr w:rsidR="00680CAD" w:rsidTr="00AF4DE1">
        <w:tc>
          <w:tcPr>
            <w:tcW w:w="2598" w:type="dxa"/>
          </w:tcPr>
          <w:p w:rsidR="00680CAD" w:rsidRPr="00680CAD" w:rsidRDefault="00680CAD" w:rsidP="00A304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9B50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0CAD">
              <w:rPr>
                <w:rFonts w:ascii="Times New Roman" w:hAnsi="Times New Roman" w:cs="Times New Roman"/>
                <w:b/>
                <w:sz w:val="28"/>
                <w:szCs w:val="28"/>
              </w:rPr>
              <w:t>1 часть.</w:t>
            </w:r>
          </w:p>
          <w:p w:rsidR="00680CAD" w:rsidRPr="00680CAD" w:rsidRDefault="00680CAD" w:rsidP="00A304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CA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</w:t>
            </w:r>
          </w:p>
          <w:p w:rsidR="00A304E6" w:rsidRDefault="00680CAD" w:rsidP="00A304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9B50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A304E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680CAD">
              <w:rPr>
                <w:rFonts w:ascii="Times New Roman" w:hAnsi="Times New Roman" w:cs="Times New Roman"/>
                <w:b/>
                <w:sz w:val="28"/>
                <w:szCs w:val="28"/>
              </w:rPr>
              <w:t>омент</w:t>
            </w:r>
            <w:r w:rsidR="00AC47A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304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C47AD" w:rsidRDefault="00A304E6" w:rsidP="00AC47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A304E6" w:rsidRDefault="00A304E6" w:rsidP="00A304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7" w:type="dxa"/>
          </w:tcPr>
          <w:p w:rsidR="00680CAD" w:rsidRDefault="00A304E6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   Педагог вместе с детьми находится в </w:t>
            </w:r>
            <w:proofErr w:type="spellStart"/>
            <w:proofErr w:type="gramStart"/>
            <w:r w:rsidRPr="00AC47AD">
              <w:rPr>
                <w:rFonts w:ascii="Times New Roman" w:hAnsi="Times New Roman" w:cs="Times New Roman"/>
                <w:sz w:val="28"/>
                <w:szCs w:val="28"/>
              </w:rPr>
              <w:t>груп-повом</w:t>
            </w:r>
            <w:proofErr w:type="spellEnd"/>
            <w:proofErr w:type="gramEnd"/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.</w:t>
            </w:r>
          </w:p>
          <w:p w:rsidR="00AC47AD" w:rsidRPr="00AC47AD" w:rsidRDefault="00AC47AD" w:rsidP="00AF4DE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C47AD">
              <w:rPr>
                <w:rFonts w:ascii="Times New Roman" w:hAnsi="Times New Roman" w:cs="Times New Roman"/>
                <w:b/>
                <w:sz w:val="28"/>
                <w:szCs w:val="28"/>
              </w:rPr>
              <w:t>Фонетическая ритмика.</w:t>
            </w:r>
          </w:p>
          <w:p w:rsidR="00A304E6" w:rsidRPr="00AC47AD" w:rsidRDefault="00A304E6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   -А-а-а; о-о-о; у-у-у; и-и-и.</w:t>
            </w:r>
          </w:p>
          <w:p w:rsidR="00A304E6" w:rsidRPr="00AC47AD" w:rsidRDefault="00A304E6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- Па-па-па; </w:t>
            </w:r>
            <w:proofErr w:type="spellStart"/>
            <w:r w:rsidRPr="00AC47AD">
              <w:rPr>
                <w:rFonts w:ascii="Times New Roman" w:hAnsi="Times New Roman" w:cs="Times New Roman"/>
                <w:sz w:val="28"/>
                <w:szCs w:val="28"/>
              </w:rPr>
              <w:t>ма-ма-ма</w:t>
            </w:r>
            <w:proofErr w:type="spellEnd"/>
            <w:r w:rsidRPr="00AC47AD">
              <w:rPr>
                <w:rFonts w:ascii="Times New Roman" w:hAnsi="Times New Roman" w:cs="Times New Roman"/>
                <w:sz w:val="28"/>
                <w:szCs w:val="28"/>
              </w:rPr>
              <w:t>. Папа, мама.</w:t>
            </w:r>
          </w:p>
          <w:p w:rsidR="00AF4DE1" w:rsidRPr="00AC47AD" w:rsidRDefault="00AF4DE1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>- Что будем делать? (</w:t>
            </w:r>
            <w:r w:rsidRPr="00AC47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абличка)</w:t>
            </w:r>
          </w:p>
          <w:p w:rsidR="00A304E6" w:rsidRPr="00AC47AD" w:rsidRDefault="00AF4DE1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- Будем слушать. Будем думать. Будем </w:t>
            </w:r>
            <w:proofErr w:type="spellStart"/>
            <w:proofErr w:type="gramStart"/>
            <w:r w:rsidRPr="00AC47AD">
              <w:rPr>
                <w:rFonts w:ascii="Times New Roman" w:hAnsi="Times New Roman" w:cs="Times New Roman"/>
                <w:sz w:val="28"/>
                <w:szCs w:val="28"/>
              </w:rPr>
              <w:t>гово-рить</w:t>
            </w:r>
            <w:proofErr w:type="spellEnd"/>
            <w:proofErr w:type="gramEnd"/>
            <w:r w:rsidRPr="00AC47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4DE1" w:rsidRPr="00AC47AD" w:rsidRDefault="00AF4DE1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>- Как тебя зовут? Какое время года?</w:t>
            </w:r>
          </w:p>
          <w:p w:rsidR="00A304E6" w:rsidRPr="00AC47AD" w:rsidRDefault="00A304E6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1" w:type="dxa"/>
          </w:tcPr>
          <w:p w:rsidR="00680CAD" w:rsidRDefault="00680CAD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4E6" w:rsidRDefault="00A304E6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4E6" w:rsidRDefault="00A304E6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ети выполняют движения с проговариванием звуков и слогов по подражанию педагогу.</w:t>
            </w:r>
          </w:p>
          <w:p w:rsidR="00AF4DE1" w:rsidRDefault="00AF4DE1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DE1" w:rsidRDefault="00AF4DE1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DE1" w:rsidRDefault="00AF4DE1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удем занимать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AF4D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proofErr w:type="gramEnd"/>
            <w:r w:rsidRPr="00AF4D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 плак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F4DE1" w:rsidRDefault="00AF4DE1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ети поочерёдно показывают нужную строчку на плака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AF4D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</w:t>
            </w:r>
            <w:proofErr w:type="gramEnd"/>
            <w:r w:rsidRPr="00AF4D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обальное 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F4DE1" w:rsidRDefault="00AF4DE1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ети отвечают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но-дакти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е.</w:t>
            </w:r>
          </w:p>
        </w:tc>
      </w:tr>
      <w:tr w:rsidR="00680CAD" w:rsidRPr="00AC47AD" w:rsidTr="009C43A0">
        <w:trPr>
          <w:trHeight w:val="3484"/>
        </w:trPr>
        <w:tc>
          <w:tcPr>
            <w:tcW w:w="2598" w:type="dxa"/>
          </w:tcPr>
          <w:p w:rsidR="00680CAD" w:rsidRPr="00AC47AD" w:rsidRDefault="009B5045" w:rsidP="00A304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 часть.</w:t>
            </w:r>
          </w:p>
          <w:p w:rsidR="009B5045" w:rsidRPr="00AC47AD" w:rsidRDefault="009B5045" w:rsidP="00A304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Основная.</w:t>
            </w:r>
          </w:p>
        </w:tc>
        <w:tc>
          <w:tcPr>
            <w:tcW w:w="6157" w:type="dxa"/>
          </w:tcPr>
          <w:p w:rsidR="00680CAD" w:rsidRPr="00AC47AD" w:rsidRDefault="00AF4DE1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  Раздается громкий звук. Педагог обращает внимание детей на мольберт. На нем плакат с изображением воздушного шара, коробка с игрушками, игрушка </w:t>
            </w:r>
            <w:r w:rsidR="00AC47AD" w:rsidRPr="00AC47AD">
              <w:rPr>
                <w:rFonts w:ascii="Times New Roman" w:hAnsi="Times New Roman" w:cs="Times New Roman"/>
                <w:sz w:val="28"/>
                <w:szCs w:val="28"/>
              </w:rPr>
              <w:t>Буратино.</w:t>
            </w:r>
          </w:p>
          <w:p w:rsidR="00DF4CDA" w:rsidRPr="00AC47AD" w:rsidRDefault="00DF4CDA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AC47A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82980" cy="1228725"/>
                  <wp:effectExtent l="19050" t="0" r="7620" b="0"/>
                  <wp:docPr id="24" name="Рисунок 0" descr="bal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oon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518" cy="1230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43A0" w:rsidRDefault="009C43A0" w:rsidP="00AF4DE1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C47A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</w:t>
            </w:r>
            <w:r w:rsidR="00DF4CDA" w:rsidRPr="00AC47A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</w:t>
            </w:r>
            <w:r w:rsidRPr="00AC47A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</w:p>
          <w:p w:rsidR="009547F9" w:rsidRPr="00AC47AD" w:rsidRDefault="009547F9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3A0" w:rsidRDefault="009C43A0" w:rsidP="00AF4DE1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C47A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</w:t>
            </w:r>
            <w:r w:rsidR="00DF4CDA" w:rsidRPr="00AC47A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</w:t>
            </w:r>
            <w:r w:rsidRPr="00AC47A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5760" cy="304800"/>
                  <wp:effectExtent l="19050" t="0" r="0" b="0"/>
                  <wp:docPr id="20" name="Рисунок 7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47AD" w:rsidRPr="00AC47AD" w:rsidRDefault="00AC47AD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DA" w:rsidRPr="00AC47AD" w:rsidRDefault="009C43A0" w:rsidP="009C43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Что это? </w:t>
            </w:r>
          </w:p>
          <w:p w:rsidR="009C43A0" w:rsidRPr="00AC47AD" w:rsidRDefault="00DF4CDA" w:rsidP="009C43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43A0"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Кто прилетел? </w:t>
            </w:r>
          </w:p>
          <w:p w:rsidR="009C43A0" w:rsidRPr="00AC47AD" w:rsidRDefault="009C43A0" w:rsidP="009C43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- Что у </w:t>
            </w:r>
            <w:r w:rsidR="00AC47AD"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Буратино </w:t>
            </w: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>в коробке? Давайте посмотрим.</w:t>
            </w:r>
          </w:p>
          <w:p w:rsidR="009C43A0" w:rsidRPr="00AC47AD" w:rsidRDefault="009C43A0" w:rsidP="009C43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>- Идите к столу.</w:t>
            </w:r>
          </w:p>
          <w:p w:rsidR="00825B58" w:rsidRPr="00AC47AD" w:rsidRDefault="00825B58" w:rsidP="009C43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B58" w:rsidRPr="00AC47AD" w:rsidRDefault="00825B58" w:rsidP="009C43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>- Кирилл, сядь! Настя, сядь! И т.д.</w:t>
            </w:r>
          </w:p>
          <w:p w:rsidR="00825B58" w:rsidRPr="00AC47AD" w:rsidRDefault="00825B58" w:rsidP="009C43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  Педагог достаёт поочередно игрушки из коробки.</w:t>
            </w:r>
          </w:p>
          <w:p w:rsidR="00825B58" w:rsidRPr="00AC47AD" w:rsidRDefault="00825B58" w:rsidP="009C43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- Что это? </w:t>
            </w:r>
          </w:p>
          <w:p w:rsidR="00227951" w:rsidRPr="00AC47AD" w:rsidRDefault="00227951" w:rsidP="009C43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31D13" w:rsidRPr="00AC47AD">
              <w:rPr>
                <w:rFonts w:ascii="Times New Roman" w:hAnsi="Times New Roman" w:cs="Times New Roman"/>
                <w:sz w:val="28"/>
                <w:szCs w:val="28"/>
              </w:rPr>
              <w:t>Если дети затрудняются, педагог предлагает им выбрать нужную табличку из тех, что лежат на столе.</w:t>
            </w:r>
          </w:p>
          <w:p w:rsidR="00031D13" w:rsidRPr="00AC47AD" w:rsidRDefault="00031D13" w:rsidP="009C43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  После того, как дети назовут игрушку, педагог выставляет соответствующую табличку на </w:t>
            </w:r>
            <w:proofErr w:type="spellStart"/>
            <w:proofErr w:type="gramStart"/>
            <w:r w:rsidRPr="00AC47AD">
              <w:rPr>
                <w:rFonts w:ascii="Times New Roman" w:hAnsi="Times New Roman" w:cs="Times New Roman"/>
                <w:sz w:val="28"/>
                <w:szCs w:val="28"/>
              </w:rPr>
              <w:t>на-борное</w:t>
            </w:r>
            <w:proofErr w:type="spellEnd"/>
            <w:proofErr w:type="gramEnd"/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 полотно.</w:t>
            </w:r>
          </w:p>
          <w:p w:rsidR="00031D13" w:rsidRPr="00AC47AD" w:rsidRDefault="00031D13" w:rsidP="009C43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D13" w:rsidRPr="00AC47AD" w:rsidRDefault="00031D13" w:rsidP="009C43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>- Молодцы. Задание выполнили верно. Уберите таблички. Встаньте. Идите ко мне.</w:t>
            </w:r>
          </w:p>
          <w:p w:rsidR="00031D13" w:rsidRPr="00AC47AD" w:rsidRDefault="00031D13" w:rsidP="009C43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D13" w:rsidRPr="00AC47AD" w:rsidRDefault="00031D13" w:rsidP="009C43A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C47AD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Чего не стало?» или</w:t>
            </w:r>
          </w:p>
          <w:p w:rsidR="00031D13" w:rsidRPr="00AC47AD" w:rsidRDefault="00031D13" w:rsidP="009C43A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«Что там?».</w:t>
            </w:r>
          </w:p>
          <w:p w:rsidR="00AC47AD" w:rsidRPr="00AC47AD" w:rsidRDefault="00FF5D65" w:rsidP="009C43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>- Будем играть. Тут игрушки. Вы за</w:t>
            </w:r>
            <w:r w:rsidR="0040500A" w:rsidRPr="00AC47AD">
              <w:rPr>
                <w:rFonts w:ascii="Times New Roman" w:hAnsi="Times New Roman" w:cs="Times New Roman"/>
                <w:sz w:val="28"/>
                <w:szCs w:val="28"/>
              </w:rPr>
              <w:t>кроете глаза, а я спрячу игрушку</w:t>
            </w: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 за ширму. Я хлопну в ладоши – вы откроете глаза и будете думать, какую игрушку я убрала.</w:t>
            </w:r>
          </w:p>
          <w:p w:rsidR="00DF4CDA" w:rsidRPr="00AC47AD" w:rsidRDefault="00FF5D65" w:rsidP="009C43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На наборном полотне – таблички с названием игрушек. </w:t>
            </w:r>
          </w:p>
          <w:p w:rsidR="00FF5D65" w:rsidRPr="00AC47AD" w:rsidRDefault="00FF5D65" w:rsidP="009C43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>- Что там?</w:t>
            </w:r>
          </w:p>
          <w:p w:rsidR="0040500A" w:rsidRPr="00AC47AD" w:rsidRDefault="0040500A" w:rsidP="009C43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00A" w:rsidRPr="00AC47AD" w:rsidRDefault="0040500A" w:rsidP="009C43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EB7" w:rsidRPr="00AC47AD" w:rsidRDefault="00764EB7" w:rsidP="009C43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EB7" w:rsidRPr="00AC47AD" w:rsidRDefault="00764EB7" w:rsidP="009C43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EB7" w:rsidRPr="00AC47AD" w:rsidRDefault="00764EB7" w:rsidP="009C43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00A" w:rsidRPr="00AC47AD" w:rsidRDefault="0040500A" w:rsidP="009C43A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C47AD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ая пауза.</w:t>
            </w:r>
          </w:p>
          <w:p w:rsidR="0040500A" w:rsidRPr="00AC47AD" w:rsidRDefault="0040500A" w:rsidP="009C43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  Подвижная игра «Поймай мяч».</w:t>
            </w:r>
          </w:p>
          <w:p w:rsidR="00764EB7" w:rsidRPr="00AC47AD" w:rsidRDefault="0040500A" w:rsidP="009C43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  Педагог называет имя ребенка, бросает мяч.</w:t>
            </w:r>
          </w:p>
          <w:p w:rsidR="00764EB7" w:rsidRPr="00AC47AD" w:rsidRDefault="00764EB7" w:rsidP="009C43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00A" w:rsidRPr="00AC47AD" w:rsidRDefault="0040500A" w:rsidP="009C43A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C47A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рфокартами.</w:t>
            </w:r>
          </w:p>
          <w:p w:rsidR="0040500A" w:rsidRPr="00AC47AD" w:rsidRDefault="0040500A" w:rsidP="009C43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962E1" w:rsidRPr="00AC47AD">
              <w:rPr>
                <w:rFonts w:ascii="Times New Roman" w:hAnsi="Times New Roman" w:cs="Times New Roman"/>
                <w:sz w:val="28"/>
                <w:szCs w:val="28"/>
              </w:rPr>
              <w:t>Буратино «</w:t>
            </w: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>достаёт</w:t>
            </w:r>
            <w:r w:rsidR="002962E1" w:rsidRPr="00AC47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 конверт из кармашка на воздушном шаре. В конверте – перфокарты.</w:t>
            </w:r>
          </w:p>
          <w:p w:rsidR="0040500A" w:rsidRPr="00AC47AD" w:rsidRDefault="0040500A" w:rsidP="009C43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- Что тут? </w:t>
            </w:r>
          </w:p>
          <w:p w:rsidR="0040500A" w:rsidRPr="00AC47AD" w:rsidRDefault="0040500A" w:rsidP="009C43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>- Будем писать. Сядьте за стол. Пишите.</w:t>
            </w:r>
          </w:p>
          <w:p w:rsidR="00764EB7" w:rsidRPr="00AC47AD" w:rsidRDefault="00764EB7" w:rsidP="009C43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  Педагог в индивидуальном порядке помогает детям (по мере надобности), поощряет их.</w:t>
            </w:r>
          </w:p>
          <w:p w:rsidR="00764EB7" w:rsidRPr="00AC47AD" w:rsidRDefault="00764EB7" w:rsidP="009C43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EB7" w:rsidRPr="00AC47AD" w:rsidRDefault="00764EB7" w:rsidP="009C43A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Художественное творчество детей.</w:t>
            </w:r>
          </w:p>
          <w:p w:rsidR="00764EB7" w:rsidRPr="00AC47AD" w:rsidRDefault="00764EB7" w:rsidP="009C43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  Педагог обращает внимание детей на мольберт. На листе ватмана – изображение продавца и пустых полок.</w:t>
            </w:r>
          </w:p>
          <w:p w:rsidR="006B2915" w:rsidRPr="00AC47AD" w:rsidRDefault="00764EB7" w:rsidP="009C43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>- Тут магазин. Это продавец.</w:t>
            </w:r>
            <w:r w:rsidR="006B2915"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 Полки пустые.</w:t>
            </w:r>
          </w:p>
          <w:p w:rsidR="00764EB7" w:rsidRPr="00AC47AD" w:rsidRDefault="006B2915" w:rsidP="009C43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Давайте наклеим игрушки.</w:t>
            </w:r>
          </w:p>
          <w:p w:rsidR="006B2915" w:rsidRPr="00AC47AD" w:rsidRDefault="006B2915" w:rsidP="009C43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AD2"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 Педагог предлагает детям подойти к столу с оборудованием для аппликации, вместе с детьми обговаривает название оборудования. Затем </w:t>
            </w:r>
            <w:proofErr w:type="spellStart"/>
            <w:proofErr w:type="gramStart"/>
            <w:r w:rsidRPr="00AC47AD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766AD2" w:rsidRPr="00AC47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>тям</w:t>
            </w:r>
            <w:proofErr w:type="spellEnd"/>
            <w:proofErr w:type="gramEnd"/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ются </w:t>
            </w:r>
            <w:r w:rsidR="00766AD2" w:rsidRPr="00AC47AD">
              <w:rPr>
                <w:rFonts w:ascii="Times New Roman" w:hAnsi="Times New Roman" w:cs="Times New Roman"/>
                <w:sz w:val="28"/>
                <w:szCs w:val="28"/>
              </w:rPr>
              <w:t>индивидуальные инструкции в письменном виде (наклей мяч, наклей куклу, наклей мишку и т.д.).</w:t>
            </w:r>
          </w:p>
          <w:p w:rsidR="00766AD2" w:rsidRPr="00AC47AD" w:rsidRDefault="00766AD2" w:rsidP="009C43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     По окончании практической деятельности педагог делает анализ работы.</w:t>
            </w:r>
          </w:p>
          <w:p w:rsidR="00766AD2" w:rsidRPr="00AC47AD" w:rsidRDefault="00766AD2" w:rsidP="009C43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- Молодцы, работали хорошо. </w:t>
            </w:r>
            <w:r w:rsidR="002962E1"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Теперь в магазине есть игрушки. </w:t>
            </w:r>
          </w:p>
          <w:p w:rsidR="002962E1" w:rsidRPr="00AC47AD" w:rsidRDefault="002962E1" w:rsidP="009C43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3A0" w:rsidRPr="00AC47AD" w:rsidRDefault="002962E1" w:rsidP="00296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   Педагог предлагает детям отвернуться от мольберта и закрыть глаза, поворачивает мольберт обратной стороной, там такая же картинка с изображением магазина и наклеенные полочки из картона. На полках – натуральные игрушки.</w:t>
            </w:r>
            <w:r w:rsidR="009C43A0" w:rsidRPr="00AC47A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</w:t>
            </w:r>
            <w:r w:rsidRPr="00AC47A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</w:t>
            </w:r>
            <w:r w:rsidR="009C43A0" w:rsidRPr="00AC47A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</w:t>
            </w:r>
          </w:p>
        </w:tc>
        <w:tc>
          <w:tcPr>
            <w:tcW w:w="6031" w:type="dxa"/>
          </w:tcPr>
          <w:p w:rsidR="00680CAD" w:rsidRPr="00AC47AD" w:rsidRDefault="00DF4CDA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Дети реагируют на появление игрового персонажа.</w:t>
            </w:r>
          </w:p>
          <w:p w:rsidR="009C43A0" w:rsidRPr="00AC47AD" w:rsidRDefault="009C43A0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3A0" w:rsidRPr="00AC47AD" w:rsidRDefault="009C43A0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3A0" w:rsidRPr="00AC47AD" w:rsidRDefault="009C43A0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3A0" w:rsidRPr="00AC47AD" w:rsidRDefault="009C43A0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3A0" w:rsidRPr="00AC47AD" w:rsidRDefault="009C43A0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3A0" w:rsidRPr="00AC47AD" w:rsidRDefault="009C43A0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3A0" w:rsidRPr="00AC47AD" w:rsidRDefault="009C43A0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3A0" w:rsidRPr="00AC47AD" w:rsidRDefault="009C43A0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3A0" w:rsidRPr="00AC47AD" w:rsidRDefault="009C43A0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3A0" w:rsidRPr="00AC47AD" w:rsidRDefault="009C43A0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3A0" w:rsidRDefault="009C43A0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7F9" w:rsidRPr="00AC47AD" w:rsidRDefault="009547F9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3A0" w:rsidRPr="00AC47AD" w:rsidRDefault="009C43A0" w:rsidP="009C43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оздушный шар</w:t>
            </w:r>
            <w:proofErr w:type="gramStart"/>
            <w:r w:rsidRPr="00AC47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AC47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AC47AD">
              <w:rPr>
                <w:rFonts w:ascii="Times New Roman" w:hAnsi="Times New Roman" w:cs="Times New Roman"/>
                <w:sz w:val="28"/>
                <w:szCs w:val="28"/>
              </w:rPr>
              <w:t>абличка)</w:t>
            </w:r>
          </w:p>
          <w:p w:rsidR="009C43A0" w:rsidRPr="00AC47AD" w:rsidRDefault="009C43A0" w:rsidP="009C43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47F9">
              <w:rPr>
                <w:rFonts w:ascii="Times New Roman" w:hAnsi="Times New Roman" w:cs="Times New Roman"/>
                <w:sz w:val="28"/>
                <w:szCs w:val="28"/>
              </w:rPr>
              <w:t>Буратино</w:t>
            </w:r>
            <w:proofErr w:type="gramStart"/>
            <w:r w:rsidR="009547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54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AC47A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AC47AD">
              <w:rPr>
                <w:rFonts w:ascii="Times New Roman" w:hAnsi="Times New Roman" w:cs="Times New Roman"/>
                <w:sz w:val="28"/>
                <w:szCs w:val="28"/>
              </w:rPr>
              <w:t>стно или по табличке)</w:t>
            </w:r>
          </w:p>
          <w:p w:rsidR="009C43A0" w:rsidRPr="00AC47AD" w:rsidRDefault="009C43A0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B58" w:rsidRPr="00AC47AD" w:rsidRDefault="00825B58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>Дети воспринимают речевой</w:t>
            </w:r>
            <w:r w:rsidR="00031D13"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C47AD">
              <w:rPr>
                <w:rFonts w:ascii="Times New Roman" w:hAnsi="Times New Roman" w:cs="Times New Roman"/>
                <w:sz w:val="28"/>
                <w:szCs w:val="28"/>
              </w:rPr>
              <w:t>слухо</w:t>
            </w:r>
            <w:r w:rsidR="00031D13" w:rsidRPr="00AC47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>зрительной</w:t>
            </w:r>
            <w:proofErr w:type="spellEnd"/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 основе.</w:t>
            </w:r>
          </w:p>
          <w:p w:rsidR="00825B58" w:rsidRPr="00AC47AD" w:rsidRDefault="00825B58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>- Я.</w:t>
            </w:r>
          </w:p>
          <w:p w:rsidR="00825B58" w:rsidRPr="00AC47AD" w:rsidRDefault="00825B58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  Дети садятся за стол. На столе – таблички. </w:t>
            </w:r>
          </w:p>
          <w:p w:rsidR="00CC220A" w:rsidRPr="00AC47AD" w:rsidRDefault="00CC220A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20A" w:rsidRPr="00AC47AD" w:rsidRDefault="00CC220A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>- Это кукла</w:t>
            </w:r>
            <w:proofErr w:type="gramStart"/>
            <w:r w:rsidRPr="00AC47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AC47A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AC47AD">
              <w:rPr>
                <w:rFonts w:ascii="Times New Roman" w:hAnsi="Times New Roman" w:cs="Times New Roman"/>
                <w:sz w:val="28"/>
                <w:szCs w:val="28"/>
              </w:rPr>
              <w:t>стно-дактильно</w:t>
            </w:r>
            <w:proofErr w:type="spellEnd"/>
            <w:r w:rsidRPr="00AC47AD">
              <w:rPr>
                <w:rFonts w:ascii="Times New Roman" w:hAnsi="Times New Roman" w:cs="Times New Roman"/>
                <w:sz w:val="28"/>
                <w:szCs w:val="28"/>
              </w:rPr>
              <w:t>) Это мяч. Это машина. Это мишка. Это юла.</w:t>
            </w:r>
          </w:p>
          <w:p w:rsidR="00CC220A" w:rsidRPr="00AC47AD" w:rsidRDefault="00CC220A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F5D65" w:rsidRPr="00AC47AD" w:rsidRDefault="00FF5D65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D65" w:rsidRPr="00AC47AD" w:rsidRDefault="00FF5D65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D65" w:rsidRPr="00AC47AD" w:rsidRDefault="00FF5D65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D65" w:rsidRPr="00AC47AD" w:rsidRDefault="00FF5D65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D65" w:rsidRPr="00AC47AD" w:rsidRDefault="00FF5D65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D65" w:rsidRPr="00AC47AD" w:rsidRDefault="00FF5D65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D65" w:rsidRPr="00AC47AD" w:rsidRDefault="00FF5D65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D65" w:rsidRPr="00AC47AD" w:rsidRDefault="00FF5D65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D65" w:rsidRPr="00AC47AD" w:rsidRDefault="00FF5D65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D65" w:rsidRPr="00AC47AD" w:rsidRDefault="00FF5D65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D65" w:rsidRPr="00AC47AD" w:rsidRDefault="00FF5D65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  Дети слушают объяснение правил игры.</w:t>
            </w:r>
          </w:p>
          <w:p w:rsidR="00FF5D65" w:rsidRPr="00AC47AD" w:rsidRDefault="00FF5D65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D65" w:rsidRPr="00AC47AD" w:rsidRDefault="00FF5D65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D65" w:rsidRPr="00AC47AD" w:rsidRDefault="00FF5D65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D65" w:rsidRPr="00AC47AD" w:rsidRDefault="00FF5D65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Дети действуют согласно правил</w:t>
            </w:r>
            <w:r w:rsidR="009547F9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 игры.</w:t>
            </w:r>
          </w:p>
          <w:p w:rsidR="0040500A" w:rsidRPr="00AC47AD" w:rsidRDefault="0040500A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EB7" w:rsidRPr="00AC47AD" w:rsidRDefault="00764EB7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>- Там…</w:t>
            </w:r>
          </w:p>
          <w:p w:rsidR="0040500A" w:rsidRPr="00AC47AD" w:rsidRDefault="0040500A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  Дети называют игрушку, которую спрятал педагог, </w:t>
            </w:r>
            <w:proofErr w:type="spellStart"/>
            <w:r w:rsidRPr="00AC47AD">
              <w:rPr>
                <w:rFonts w:ascii="Times New Roman" w:hAnsi="Times New Roman" w:cs="Times New Roman"/>
                <w:sz w:val="28"/>
                <w:szCs w:val="28"/>
              </w:rPr>
              <w:t>устно-дактильно</w:t>
            </w:r>
            <w:proofErr w:type="spellEnd"/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 (с опорой на </w:t>
            </w:r>
            <w:proofErr w:type="spellStart"/>
            <w:proofErr w:type="gramStart"/>
            <w:r w:rsidRPr="00AC47AD">
              <w:rPr>
                <w:rFonts w:ascii="Times New Roman" w:hAnsi="Times New Roman" w:cs="Times New Roman"/>
                <w:sz w:val="28"/>
                <w:szCs w:val="28"/>
              </w:rPr>
              <w:t>таб-личку</w:t>
            </w:r>
            <w:proofErr w:type="spellEnd"/>
            <w:proofErr w:type="gramEnd"/>
            <w:r w:rsidRPr="00AC47A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0500A" w:rsidRPr="00AC47AD" w:rsidRDefault="0040500A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00A" w:rsidRPr="00AC47AD" w:rsidRDefault="0040500A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00A" w:rsidRPr="00AC47AD" w:rsidRDefault="0040500A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  Дети считывают с губ свое имя, ловят мяч.</w:t>
            </w:r>
          </w:p>
          <w:p w:rsidR="0040500A" w:rsidRPr="00AC47AD" w:rsidRDefault="0040500A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00A" w:rsidRPr="00AC47AD" w:rsidRDefault="0040500A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00A" w:rsidRPr="00AC47AD" w:rsidRDefault="0040500A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00A" w:rsidRPr="00AC47AD" w:rsidRDefault="0040500A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EB7" w:rsidRPr="00AC47AD" w:rsidRDefault="00764EB7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EB7" w:rsidRPr="00AC47AD" w:rsidRDefault="00764EB7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00A" w:rsidRPr="00AC47AD" w:rsidRDefault="0040500A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00A" w:rsidRPr="00AC47AD" w:rsidRDefault="0040500A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  Дети </w:t>
            </w:r>
            <w:r w:rsidR="00764EB7" w:rsidRPr="00AC47AD">
              <w:rPr>
                <w:rFonts w:ascii="Times New Roman" w:hAnsi="Times New Roman" w:cs="Times New Roman"/>
                <w:sz w:val="28"/>
                <w:szCs w:val="28"/>
              </w:rPr>
              <w:t>записывают названия игрушек в прорезях перфокарт.</w:t>
            </w:r>
          </w:p>
          <w:p w:rsidR="006B2915" w:rsidRPr="00AC47AD" w:rsidRDefault="006B2915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915" w:rsidRPr="00AC47AD" w:rsidRDefault="006B2915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915" w:rsidRPr="00AC47AD" w:rsidRDefault="006B2915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915" w:rsidRPr="00AC47AD" w:rsidRDefault="006B2915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B2915" w:rsidRPr="00AC47AD" w:rsidRDefault="006B2915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915" w:rsidRPr="00AC47AD" w:rsidRDefault="006B2915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915" w:rsidRPr="00AC47AD" w:rsidRDefault="006B2915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  Дети прочитывают на плакате «это магазин», </w:t>
            </w:r>
            <w:r w:rsidRPr="00AC4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табличке – «продавец».</w:t>
            </w:r>
          </w:p>
          <w:p w:rsidR="00766AD2" w:rsidRPr="00AC47AD" w:rsidRDefault="00766AD2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    Дети называют оборудование  с помощью табличек, выбирают карточки со своим именем, на обратной стороне – задание. </w:t>
            </w:r>
          </w:p>
          <w:p w:rsidR="00766AD2" w:rsidRPr="00AC47AD" w:rsidRDefault="00766AD2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   Дети наклеивают заранее вырезанные самостоятельно или с помощью педагога силуэты игрушек на «полки магазина».</w:t>
            </w:r>
          </w:p>
          <w:p w:rsidR="00766AD2" w:rsidRPr="00AC47AD" w:rsidRDefault="00766AD2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AD2" w:rsidRPr="00AC47AD" w:rsidRDefault="00766AD2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AD2" w:rsidRPr="00AC47AD" w:rsidRDefault="00766AD2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2E1" w:rsidRPr="00AC47AD" w:rsidRDefault="002962E1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2E1" w:rsidRPr="00AC47AD" w:rsidRDefault="002962E1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2E1" w:rsidRPr="00AC47AD" w:rsidRDefault="002962E1" w:rsidP="00296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    Дети реагируют на звуковой сигнал, </w:t>
            </w:r>
            <w:proofErr w:type="spellStart"/>
            <w:proofErr w:type="gramStart"/>
            <w:r w:rsidRPr="00AC47AD">
              <w:rPr>
                <w:rFonts w:ascii="Times New Roman" w:hAnsi="Times New Roman" w:cs="Times New Roman"/>
                <w:sz w:val="28"/>
                <w:szCs w:val="28"/>
              </w:rPr>
              <w:t>эмоцио-нально</w:t>
            </w:r>
            <w:proofErr w:type="spellEnd"/>
            <w:proofErr w:type="gramEnd"/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 реагируют на сюрпризный момент.</w:t>
            </w:r>
          </w:p>
        </w:tc>
      </w:tr>
      <w:tr w:rsidR="00680CAD" w:rsidRPr="00AC47AD" w:rsidTr="00AF4DE1">
        <w:tc>
          <w:tcPr>
            <w:tcW w:w="2598" w:type="dxa"/>
          </w:tcPr>
          <w:p w:rsidR="00680CAD" w:rsidRPr="00AC47AD" w:rsidRDefault="009B5045" w:rsidP="00A304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3 часть.</w:t>
            </w:r>
          </w:p>
          <w:p w:rsidR="009B5045" w:rsidRPr="00AC47AD" w:rsidRDefault="009B5045" w:rsidP="00A304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ключительная.   </w:t>
            </w:r>
          </w:p>
          <w:p w:rsidR="009B5045" w:rsidRPr="00AC47AD" w:rsidRDefault="009B5045" w:rsidP="00A304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6157" w:type="dxa"/>
          </w:tcPr>
          <w:p w:rsidR="00680CAD" w:rsidRPr="00AC47AD" w:rsidRDefault="002962E1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>- Занимались хорошо. Думали, говорили, играли. Буратино говорит: «Молодцы!».</w:t>
            </w:r>
          </w:p>
          <w:p w:rsidR="002962E1" w:rsidRPr="00AC47AD" w:rsidRDefault="002962E1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>- Идите играть.</w:t>
            </w:r>
          </w:p>
          <w:p w:rsidR="002962E1" w:rsidRPr="00AC47AD" w:rsidRDefault="002962E1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2E1" w:rsidRPr="00AC47AD" w:rsidRDefault="002962E1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2E1" w:rsidRPr="00AC47AD" w:rsidRDefault="002962E1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2E1" w:rsidRPr="00AC47AD" w:rsidRDefault="002962E1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1" w:type="dxa"/>
          </w:tcPr>
          <w:p w:rsidR="00680CAD" w:rsidRPr="00AC47AD" w:rsidRDefault="002962E1" w:rsidP="00AF4D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AD">
              <w:rPr>
                <w:rFonts w:ascii="Times New Roman" w:hAnsi="Times New Roman" w:cs="Times New Roman"/>
                <w:sz w:val="28"/>
                <w:szCs w:val="28"/>
              </w:rPr>
              <w:t xml:space="preserve">   Дети выбирают понравившуюся игрушку, идут играть.</w:t>
            </w:r>
          </w:p>
        </w:tc>
      </w:tr>
    </w:tbl>
    <w:p w:rsidR="00B23E47" w:rsidRPr="00AC47AD" w:rsidRDefault="00B23E47" w:rsidP="00B23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23E47" w:rsidRPr="00AC47AD" w:rsidSect="00680CAD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6A65"/>
    <w:multiLevelType w:val="hybridMultilevel"/>
    <w:tmpl w:val="05F4D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259DB"/>
    <w:multiLevelType w:val="hybridMultilevel"/>
    <w:tmpl w:val="BDC4B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3E47"/>
    <w:rsid w:val="0002593B"/>
    <w:rsid w:val="00031D13"/>
    <w:rsid w:val="00100B63"/>
    <w:rsid w:val="00227951"/>
    <w:rsid w:val="002962E1"/>
    <w:rsid w:val="003E671B"/>
    <w:rsid w:val="0040500A"/>
    <w:rsid w:val="004909E7"/>
    <w:rsid w:val="00532C6C"/>
    <w:rsid w:val="00535E19"/>
    <w:rsid w:val="005546AC"/>
    <w:rsid w:val="005705F4"/>
    <w:rsid w:val="006779C3"/>
    <w:rsid w:val="00680CAD"/>
    <w:rsid w:val="006B2915"/>
    <w:rsid w:val="006D6FF9"/>
    <w:rsid w:val="00764EB7"/>
    <w:rsid w:val="00766AD2"/>
    <w:rsid w:val="007872C8"/>
    <w:rsid w:val="00792FD2"/>
    <w:rsid w:val="00825B58"/>
    <w:rsid w:val="009324A9"/>
    <w:rsid w:val="009547F9"/>
    <w:rsid w:val="00986B60"/>
    <w:rsid w:val="009B5045"/>
    <w:rsid w:val="009C43A0"/>
    <w:rsid w:val="00A304E6"/>
    <w:rsid w:val="00AC47AD"/>
    <w:rsid w:val="00AF4DE1"/>
    <w:rsid w:val="00B23E47"/>
    <w:rsid w:val="00CC220A"/>
    <w:rsid w:val="00CF58D3"/>
    <w:rsid w:val="00DF4CDA"/>
    <w:rsid w:val="00F27E62"/>
    <w:rsid w:val="00F37E3D"/>
    <w:rsid w:val="00FF5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2C8"/>
    <w:pPr>
      <w:ind w:left="720"/>
      <w:contextualSpacing/>
    </w:pPr>
  </w:style>
  <w:style w:type="table" w:styleId="a4">
    <w:name w:val="Table Grid"/>
    <w:basedOn w:val="a1"/>
    <w:uiPriority w:val="59"/>
    <w:rsid w:val="00680C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3A0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AC4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AC47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AE68-7F87-40ED-A124-4C0AA723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Home</cp:lastModifiedBy>
  <cp:revision>7</cp:revision>
  <dcterms:created xsi:type="dcterms:W3CDTF">2012-02-18T22:08:00Z</dcterms:created>
  <dcterms:modified xsi:type="dcterms:W3CDTF">2013-12-08T10:10:00Z</dcterms:modified>
</cp:coreProperties>
</file>